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562A97">
        <w:rPr>
          <w:rFonts w:ascii="Times New Roman" w:hAnsi="Times New Roman"/>
          <w:sz w:val="24"/>
          <w:szCs w:val="24"/>
        </w:rPr>
        <w:t>61</w:t>
      </w:r>
      <w:r w:rsidR="00CC7C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DC1484">
        <w:rPr>
          <w:rFonts w:ascii="Times New Roman" w:hAnsi="Times New Roman"/>
          <w:sz w:val="24"/>
          <w:szCs w:val="24"/>
        </w:rPr>
        <w:t>1</w:t>
      </w:r>
      <w:r w:rsidR="00D243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</w:t>
      </w:r>
      <w:r w:rsidR="002F28D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DC1484" w:rsidRPr="00DC1484" w:rsidRDefault="00DC148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C1484">
        <w:rPr>
          <w:rFonts w:ascii="Times New Roman" w:hAnsi="Times New Roman"/>
          <w:b/>
          <w:sz w:val="24"/>
          <w:szCs w:val="24"/>
          <w:lang w:eastAsia="en-US"/>
        </w:rPr>
        <w:t>ТОМСКАЯ ОБЛАСТЬ</w:t>
      </w:r>
    </w:p>
    <w:p w:rsidR="00DC1484" w:rsidRPr="00DC1484" w:rsidRDefault="00DC148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C1484">
        <w:rPr>
          <w:rFonts w:ascii="Times New Roman" w:hAnsi="Times New Roman"/>
          <w:b/>
          <w:sz w:val="24"/>
          <w:szCs w:val="24"/>
          <w:lang w:eastAsia="en-US"/>
        </w:rPr>
        <w:t>ТОМСКИЙ РАЙОН</w:t>
      </w:r>
    </w:p>
    <w:p w:rsidR="00DC1484" w:rsidRPr="00DC1484" w:rsidRDefault="00DC148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C1484">
        <w:rPr>
          <w:rFonts w:ascii="Times New Roman" w:hAnsi="Times New Roman"/>
          <w:b/>
          <w:sz w:val="24"/>
          <w:szCs w:val="24"/>
          <w:lang w:eastAsia="en-US"/>
        </w:rPr>
        <w:t>СОВЕТ  ЗОНАЛЬНЕНСКОГО  СЕЛЬСКОГО  ПОСЕЛЕНИЯ</w:t>
      </w:r>
    </w:p>
    <w:p w:rsidR="00DC1484" w:rsidRPr="00DC1484" w:rsidRDefault="00DC148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C1484">
        <w:rPr>
          <w:rFonts w:ascii="Times New Roman" w:hAnsi="Times New Roman"/>
          <w:b/>
          <w:sz w:val="24"/>
          <w:szCs w:val="24"/>
          <w:lang w:eastAsia="en-US"/>
        </w:rPr>
        <w:t>РЕШЕНИЕ № 71</w:t>
      </w:r>
    </w:p>
    <w:p w:rsidR="00DC1484" w:rsidRPr="00DC1484" w:rsidRDefault="00DC148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. Зональная С</w:t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>танция</w:t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ab/>
        <w:t>«10» декабря 2015 г.</w:t>
      </w:r>
    </w:p>
    <w:p w:rsidR="00DC1484" w:rsidRDefault="00DC1484" w:rsidP="00DC1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>17-е очередно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>собрание</w:t>
      </w:r>
    </w:p>
    <w:p w:rsidR="00DC1484" w:rsidRPr="00DC1484" w:rsidRDefault="00DC1484" w:rsidP="00DC14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b/>
          <w:sz w:val="24"/>
          <w:szCs w:val="24"/>
          <w:lang w:val="en-US" w:eastAsia="en-US"/>
        </w:rPr>
        <w:t>IV</w:t>
      </w:r>
      <w:r w:rsidRPr="00DC1484">
        <w:rPr>
          <w:rFonts w:ascii="Times New Roman" w:hAnsi="Times New Roman"/>
          <w:b/>
          <w:sz w:val="24"/>
          <w:szCs w:val="24"/>
          <w:lang w:eastAsia="en-US"/>
        </w:rPr>
        <w:t xml:space="preserve"> -ого созыва</w:t>
      </w:r>
    </w:p>
    <w:p w:rsidR="00DC1484" w:rsidRPr="00DC1484" w:rsidRDefault="00DC1484" w:rsidP="00DC14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DC1484" w:rsidRDefault="00DC1484" w:rsidP="00DC14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 xml:space="preserve">О назначении лица, ответственного </w:t>
      </w:r>
    </w:p>
    <w:p w:rsidR="00DC1484" w:rsidRPr="00DC1484" w:rsidRDefault="00DC1484" w:rsidP="00DC14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>за опубликование материалов</w:t>
      </w:r>
    </w:p>
    <w:p w:rsidR="00DC1484" w:rsidRPr="00DC1484" w:rsidRDefault="00DC1484" w:rsidP="00DC14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 xml:space="preserve">на официальном сайте </w:t>
      </w:r>
    </w:p>
    <w:p w:rsidR="00DC1484" w:rsidRPr="00DC1484" w:rsidRDefault="00DC1484" w:rsidP="00DC14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</w:p>
    <w:p w:rsidR="00DC1484" w:rsidRPr="00DC1484" w:rsidRDefault="00DC1484" w:rsidP="00DC148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>«Зональненское сельское поселение»</w:t>
      </w:r>
    </w:p>
    <w:p w:rsidR="00DC1484" w:rsidRPr="00DC1484" w:rsidRDefault="00DC1484" w:rsidP="00DC148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ind w:hanging="644"/>
        <w:rPr>
          <w:rFonts w:ascii="Times New Roman" w:hAnsi="Times New Roman"/>
          <w:bCs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>В соответствии с Федеральным законом от 09.02.2009г. № 8-ФЗ «Об обеспечении доступа к информации о деятельности государственных органов власти и органов местного самоуправления»,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C1484">
        <w:rPr>
          <w:rFonts w:ascii="Times New Roman" w:hAnsi="Times New Roman"/>
          <w:sz w:val="24"/>
          <w:szCs w:val="24"/>
          <w:lang w:eastAsia="en-US"/>
        </w:rPr>
        <w:t>с п. 5 статьи 3 Устава муниципального образования «Зональненское сельское поселение»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DC1484" w:rsidRPr="00DC1484" w:rsidRDefault="00DC1484" w:rsidP="00DC148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DC1484">
        <w:rPr>
          <w:rFonts w:ascii="Times New Roman" w:hAnsi="Times New Roman"/>
          <w:b/>
          <w:sz w:val="24"/>
          <w:szCs w:val="24"/>
          <w:lang w:eastAsia="en-US"/>
        </w:rPr>
        <w:t>СОВЕТ ЗОНАЛЬНЕНСКОГО СЕЛЬСКОГО ПОСЕЛЕНИЯ РЕШИЛ:</w:t>
      </w:r>
    </w:p>
    <w:p w:rsidR="00DC1484" w:rsidRPr="00DC1484" w:rsidRDefault="00DC1484" w:rsidP="00DC1484">
      <w:pPr>
        <w:spacing w:after="0" w:line="240" w:lineRule="auto"/>
        <w:rPr>
          <w:rFonts w:ascii="Times New Roman" w:hAnsi="Times New Roman"/>
          <w:b/>
          <w:spacing w:val="28"/>
          <w:sz w:val="24"/>
          <w:szCs w:val="24"/>
          <w:lang w:eastAsia="en-US"/>
        </w:rPr>
      </w:pPr>
    </w:p>
    <w:p w:rsidR="00DC1484" w:rsidRPr="00DC1484" w:rsidRDefault="00DC1484" w:rsidP="00DC1484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DC1484">
        <w:rPr>
          <w:rFonts w:ascii="Times New Roman" w:hAnsi="Times New Roman"/>
          <w:sz w:val="24"/>
          <w:szCs w:val="32"/>
          <w:lang w:eastAsia="en-US"/>
        </w:rPr>
        <w:t xml:space="preserve">Назначить лицо, ответственное за официальное опубликование нормативных и иных правовых актов, принятых Советом Зональненского сельского поселения, повесток заседаний Совета Зональненского сельского поселения и протоколов заседаний Совета Зональненского сельского поселения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6" w:history="1">
        <w:r w:rsidRPr="00DC1484">
          <w:rPr>
            <w:rFonts w:ascii="Times New Roman" w:hAnsi="Times New Roman"/>
            <w:color w:val="0000FF"/>
            <w:sz w:val="24"/>
            <w:u w:val="single"/>
            <w:lang w:eastAsia="en-US"/>
          </w:rPr>
          <w:t>http://www.admzsp.ru</w:t>
        </w:r>
      </w:hyperlink>
      <w:r w:rsidRPr="00DC1484">
        <w:rPr>
          <w:rFonts w:ascii="Times New Roman" w:hAnsi="Times New Roman"/>
          <w:sz w:val="24"/>
          <w:szCs w:val="32"/>
          <w:lang w:eastAsia="en-US"/>
        </w:rPr>
        <w:t xml:space="preserve"> – </w:t>
      </w:r>
      <w:proofErr w:type="spellStart"/>
      <w:r w:rsidRPr="00DC1484">
        <w:rPr>
          <w:rFonts w:ascii="Times New Roman" w:hAnsi="Times New Roman"/>
          <w:sz w:val="24"/>
          <w:szCs w:val="32"/>
          <w:lang w:eastAsia="en-US"/>
        </w:rPr>
        <w:t>Зелендинову</w:t>
      </w:r>
      <w:proofErr w:type="spellEnd"/>
      <w:r w:rsidRPr="00DC1484">
        <w:rPr>
          <w:rFonts w:ascii="Times New Roman" w:hAnsi="Times New Roman"/>
          <w:sz w:val="24"/>
          <w:szCs w:val="32"/>
          <w:lang w:eastAsia="en-US"/>
        </w:rPr>
        <w:t xml:space="preserve"> Елену Валерьевну.</w:t>
      </w:r>
    </w:p>
    <w:p w:rsidR="00DC1484" w:rsidRPr="00DC1484" w:rsidRDefault="00DC1484" w:rsidP="00DC1484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32"/>
          <w:lang w:eastAsia="en-US"/>
        </w:rPr>
      </w:pPr>
      <w:r w:rsidRPr="00DC1484">
        <w:rPr>
          <w:rFonts w:ascii="Times New Roman" w:hAnsi="Times New Roman"/>
          <w:sz w:val="24"/>
          <w:szCs w:val="32"/>
          <w:lang w:eastAsia="en-US"/>
        </w:rPr>
        <w:t>Настоящее Решение направить Главе поселения (Главе Администрации) для подписания,  опубликования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.</w:t>
      </w:r>
    </w:p>
    <w:p w:rsidR="00DC1484" w:rsidRPr="00DC1484" w:rsidRDefault="00DC1484" w:rsidP="00DC1484">
      <w:pPr>
        <w:tabs>
          <w:tab w:val="left" w:pos="709"/>
        </w:tabs>
        <w:spacing w:after="0"/>
        <w:ind w:left="284"/>
        <w:jc w:val="both"/>
        <w:rPr>
          <w:rFonts w:ascii="Times New Roman" w:hAnsi="Times New Roman"/>
          <w:sz w:val="24"/>
          <w:szCs w:val="32"/>
          <w:lang w:eastAsia="en-US"/>
        </w:rPr>
      </w:pPr>
    </w:p>
    <w:p w:rsidR="00DC1484" w:rsidRPr="00DC1484" w:rsidRDefault="00DC1484" w:rsidP="00DC14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>Председатель Совета Зональненского</w:t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</w:p>
    <w:p w:rsidR="00DC1484" w:rsidRPr="00DC1484" w:rsidRDefault="00DC1484" w:rsidP="00DC14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                                                   </w:t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  <w:t>Е.С. Королев</w:t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</w:p>
    <w:p w:rsidR="00DC1484" w:rsidRPr="00DC1484" w:rsidRDefault="00DC1484" w:rsidP="00DC14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C1484" w:rsidRPr="00DC1484" w:rsidRDefault="00DC1484" w:rsidP="00DC148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 xml:space="preserve"> Глава поселения            </w:t>
      </w:r>
    </w:p>
    <w:p w:rsidR="00DC1484" w:rsidRDefault="00DC1484" w:rsidP="00DC148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C1484">
        <w:rPr>
          <w:rFonts w:ascii="Times New Roman" w:hAnsi="Times New Roman"/>
          <w:sz w:val="24"/>
          <w:szCs w:val="24"/>
          <w:lang w:eastAsia="en-US"/>
        </w:rPr>
        <w:t xml:space="preserve"> (Глава Администрации)                                        </w:t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</w:r>
      <w:r w:rsidRPr="00DC1484">
        <w:rPr>
          <w:rFonts w:ascii="Times New Roman" w:hAnsi="Times New Roman"/>
          <w:sz w:val="24"/>
          <w:szCs w:val="24"/>
          <w:lang w:eastAsia="en-US"/>
        </w:rPr>
        <w:tab/>
        <w:t>Е.В. Гусе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en-US"/>
        </w:rPr>
        <w:t>в</w:t>
      </w:r>
    </w:p>
    <w:sectPr w:rsidR="00DC1484" w:rsidSect="00DC148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0B67537"/>
    <w:multiLevelType w:val="hybridMultilevel"/>
    <w:tmpl w:val="259E71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F2D7B"/>
    <w:multiLevelType w:val="hybridMultilevel"/>
    <w:tmpl w:val="D9121434"/>
    <w:lvl w:ilvl="0" w:tplc="034CEAC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6249E6"/>
    <w:multiLevelType w:val="hybridMultilevel"/>
    <w:tmpl w:val="8BA247BA"/>
    <w:lvl w:ilvl="0" w:tplc="2D1CE4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336D2"/>
    <w:multiLevelType w:val="hybridMultilevel"/>
    <w:tmpl w:val="2ECEEE3E"/>
    <w:lvl w:ilvl="0" w:tplc="79703F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B0499"/>
    <w:multiLevelType w:val="hybridMultilevel"/>
    <w:tmpl w:val="8F0C24EA"/>
    <w:lvl w:ilvl="0" w:tplc="8624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25"/>
  </w:num>
  <w:num w:numId="8">
    <w:abstractNumId w:val="2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2"/>
  </w:num>
  <w:num w:numId="14">
    <w:abstractNumId w:val="21"/>
  </w:num>
  <w:num w:numId="15">
    <w:abstractNumId w:val="0"/>
  </w:num>
  <w:num w:numId="16">
    <w:abstractNumId w:val="14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8"/>
  </w:num>
  <w:num w:numId="27">
    <w:abstractNumId w:val="11"/>
  </w:num>
  <w:num w:numId="28">
    <w:abstractNumId w:val="1"/>
  </w:num>
  <w:num w:numId="29">
    <w:abstractNumId w:val="8"/>
  </w:num>
  <w:num w:numId="30">
    <w:abstractNumId w:val="7"/>
  </w:num>
  <w:num w:numId="31">
    <w:abstractNumId w:val="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8D3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3EB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1DBC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3F2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84C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47B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4F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7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0C9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23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8EA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B02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B1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1ED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9D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160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2FA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C33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3FD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477E4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484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25C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EDF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65C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765C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0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F765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F765C"/>
  </w:style>
  <w:style w:type="paragraph" w:styleId="af0">
    <w:name w:val="Title"/>
    <w:basedOn w:val="a"/>
    <w:link w:val="af1"/>
    <w:qFormat/>
    <w:rsid w:val="00EF765C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EF76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EF7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f2">
    <w:name w:val="footer"/>
    <w:basedOn w:val="a"/>
    <w:link w:val="af3"/>
    <w:uiPriority w:val="99"/>
    <w:rsid w:val="00EF7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F765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z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5-12-28T04:17:00Z</cp:lastPrinted>
  <dcterms:created xsi:type="dcterms:W3CDTF">2015-12-22T09:09:00Z</dcterms:created>
  <dcterms:modified xsi:type="dcterms:W3CDTF">2015-12-28T04:17:00Z</dcterms:modified>
</cp:coreProperties>
</file>